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91"/>
        <w:gridCol w:w="10304"/>
      </w:tblGrid>
      <w:tr w:rsidR="003D6690" w14:paraId="7014B8BB" w14:textId="77777777" w:rsidTr="0046494F">
        <w:tc>
          <w:tcPr>
            <w:tcW w:w="10795" w:type="dxa"/>
            <w:gridSpan w:val="2"/>
          </w:tcPr>
          <w:p w14:paraId="2830B822" w14:textId="2B336378" w:rsidR="003D6690" w:rsidRPr="00C21846" w:rsidRDefault="00546E25" w:rsidP="00DD2BBC">
            <w:pPr>
              <w:rPr>
                <w:b/>
              </w:rPr>
            </w:pPr>
            <w:r>
              <w:rPr>
                <w:b/>
              </w:rPr>
              <w:t>Third</w:t>
            </w:r>
            <w:r w:rsidR="009713E1">
              <w:rPr>
                <w:b/>
              </w:rPr>
              <w:t xml:space="preserve">-Fifth </w:t>
            </w:r>
            <w:r w:rsidR="003D6690">
              <w:rPr>
                <w:b/>
              </w:rPr>
              <w:t xml:space="preserve">Grade </w:t>
            </w:r>
          </w:p>
        </w:tc>
      </w:tr>
      <w:tr w:rsidR="00575D5F" w14:paraId="367C572F" w14:textId="77777777" w:rsidTr="0046494F">
        <w:tc>
          <w:tcPr>
            <w:tcW w:w="491" w:type="dxa"/>
            <w:vMerge w:val="restart"/>
            <w:textDirection w:val="btLr"/>
          </w:tcPr>
          <w:p w14:paraId="65FFC99B" w14:textId="151C7843" w:rsidR="00575D5F" w:rsidRPr="00D60CBA" w:rsidRDefault="008E0C3D" w:rsidP="00FE576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FE576B">
              <w:rPr>
                <w:b/>
              </w:rPr>
              <w:t>Decoding</w:t>
            </w:r>
          </w:p>
        </w:tc>
        <w:tc>
          <w:tcPr>
            <w:tcW w:w="10304" w:type="dxa"/>
          </w:tcPr>
          <w:p w14:paraId="20E619E6" w14:textId="2F5F56CE" w:rsidR="00575D5F" w:rsidRDefault="00575D5F" w:rsidP="00DD2BBC">
            <w:pPr>
              <w:tabs>
                <w:tab w:val="left" w:pos="3360"/>
              </w:tabs>
            </w:pPr>
            <w:r w:rsidRPr="00C21846">
              <w:rPr>
                <w:b/>
              </w:rPr>
              <w:t>Foundational K</w:t>
            </w:r>
            <w:r w:rsidR="004B4BB1">
              <w:rPr>
                <w:b/>
              </w:rPr>
              <w:t xml:space="preserve">nowledge </w:t>
            </w:r>
          </w:p>
        </w:tc>
      </w:tr>
      <w:tr w:rsidR="00575D5F" w14:paraId="33E8F43E" w14:textId="77777777" w:rsidTr="0046494F">
        <w:tc>
          <w:tcPr>
            <w:tcW w:w="491" w:type="dxa"/>
            <w:vMerge/>
          </w:tcPr>
          <w:p w14:paraId="5B297C9D" w14:textId="77777777" w:rsidR="00575D5F" w:rsidRDefault="00575D5F" w:rsidP="00DD2BBC"/>
        </w:tc>
        <w:tc>
          <w:tcPr>
            <w:tcW w:w="10304" w:type="dxa"/>
          </w:tcPr>
          <w:p w14:paraId="619E8B5E" w14:textId="69322FB4" w:rsidR="00575D5F" w:rsidRPr="00020EF1" w:rsidRDefault="00575D5F" w:rsidP="00DD2BBC">
            <w:pPr>
              <w:rPr>
                <w:b/>
              </w:rPr>
            </w:pPr>
            <w:r w:rsidRPr="00020EF1">
              <w:rPr>
                <w:b/>
              </w:rPr>
              <w:t>Research about instruction</w:t>
            </w:r>
            <w:r w:rsidR="00440C98" w:rsidRPr="00020EF1">
              <w:rPr>
                <w:b/>
              </w:rPr>
              <w:t>al components:</w:t>
            </w:r>
          </w:p>
          <w:p w14:paraId="72B690A8" w14:textId="32D0B817" w:rsidR="004B4BB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>Phonics skills should be taught directly and explicitly at the sound and word levels and subsequently applied to decodable text</w:t>
            </w:r>
          </w:p>
          <w:p w14:paraId="60D87B49" w14:textId="77777777" w:rsidR="004B4BB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 xml:space="preserve">Use of consistent language during instruction </w:t>
            </w:r>
          </w:p>
          <w:p w14:paraId="5051DCFA" w14:textId="77777777" w:rsidR="004B4BB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>Frequent, distributed practice opportunities are best (</w:t>
            </w:r>
            <w:r w:rsidRPr="006D4B73">
              <w:rPr>
                <w:i/>
              </w:rPr>
              <w:t>not</w:t>
            </w:r>
            <w:r>
              <w:t xml:space="preserve"> sporadic lengthy lessons) </w:t>
            </w:r>
          </w:p>
          <w:p w14:paraId="6F97438D" w14:textId="77777777" w:rsidR="004B4BB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>Optimum learning occurs when students practice with at least 8-10 exemplars</w:t>
            </w:r>
          </w:p>
          <w:p w14:paraId="5DEC1FA3" w14:textId="77777777" w:rsidR="004B4BB1" w:rsidRPr="00487A4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>Students benefit from phonics instruction that includes morphological and structural analysis (prefix, base word, suffix)</w:t>
            </w:r>
          </w:p>
          <w:p w14:paraId="3214004A" w14:textId="75279CF0" w:rsidR="00FF4B2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>Daily practice in reading irregular words using lists and application to passages</w:t>
            </w:r>
          </w:p>
          <w:p w14:paraId="1D28665B" w14:textId="28831583" w:rsidR="00CF5A19" w:rsidRDefault="00CF5A19" w:rsidP="00653090">
            <w:pPr>
              <w:pStyle w:val="ListParagraph"/>
              <w:numPr>
                <w:ilvl w:val="0"/>
                <w:numId w:val="6"/>
              </w:numPr>
            </w:pPr>
            <w:r w:rsidRPr="00AE6806">
              <w:t xml:space="preserve">Students should be taught that the purpose of </w:t>
            </w:r>
            <w:r w:rsidR="004B4BB1">
              <w:t>decoding is to make meaning</w:t>
            </w:r>
          </w:p>
          <w:p w14:paraId="0FCF9F74" w14:textId="77777777" w:rsidR="00575D5F" w:rsidRDefault="00575D5F" w:rsidP="004B4BB1"/>
          <w:p w14:paraId="2B24E8BA" w14:textId="06D50853" w:rsidR="00575D5F" w:rsidRPr="00020EF1" w:rsidRDefault="005E20EE" w:rsidP="00DD2BBC">
            <w:pPr>
              <w:rPr>
                <w:b/>
              </w:rPr>
            </w:pPr>
            <w:r w:rsidRPr="00020EF1">
              <w:rPr>
                <w:b/>
              </w:rPr>
              <w:t>“Big Ideas”/</w:t>
            </w:r>
            <w:r w:rsidR="00575D5F" w:rsidRPr="00020EF1">
              <w:rPr>
                <w:b/>
              </w:rPr>
              <w:t>Critical elements</w:t>
            </w:r>
          </w:p>
          <w:p w14:paraId="6E14FBC7" w14:textId="77777777" w:rsidR="004B4BB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 xml:space="preserve">Phoneme/ Grapheme Correspondence (p- /p/, </w:t>
            </w:r>
            <w:proofErr w:type="spellStart"/>
            <w:r>
              <w:t>oa</w:t>
            </w:r>
            <w:proofErr w:type="spellEnd"/>
            <w:r>
              <w:t xml:space="preserve">- /o/, </w:t>
            </w:r>
            <w:proofErr w:type="spellStart"/>
            <w:r>
              <w:t>eigh</w:t>
            </w:r>
            <w:proofErr w:type="spellEnd"/>
            <w:r>
              <w:t xml:space="preserve">- /a/)  </w:t>
            </w:r>
          </w:p>
          <w:p w14:paraId="360BEB51" w14:textId="77777777" w:rsidR="004B4BB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>Decoding &amp; Word Recognition</w:t>
            </w:r>
          </w:p>
          <w:p w14:paraId="024F5D2B" w14:textId="77777777" w:rsidR="004B4BB1" w:rsidRDefault="004B4BB1" w:rsidP="00653090">
            <w:pPr>
              <w:pStyle w:val="ListParagraph"/>
              <w:numPr>
                <w:ilvl w:val="1"/>
                <w:numId w:val="6"/>
              </w:numPr>
            </w:pPr>
            <w:r>
              <w:t>Single syllable word reading</w:t>
            </w:r>
          </w:p>
          <w:p w14:paraId="39B5ECD3" w14:textId="77777777" w:rsidR="004B4BB1" w:rsidRDefault="004B4BB1" w:rsidP="00653090">
            <w:pPr>
              <w:pStyle w:val="ListParagraph"/>
              <w:numPr>
                <w:ilvl w:val="1"/>
                <w:numId w:val="6"/>
              </w:numPr>
            </w:pPr>
            <w:r>
              <w:t>Multisyllabic word reading</w:t>
            </w:r>
          </w:p>
          <w:p w14:paraId="2BA2C187" w14:textId="77777777" w:rsidR="004B4BB1" w:rsidRDefault="004B4BB1" w:rsidP="00653090">
            <w:pPr>
              <w:pStyle w:val="ListParagraph"/>
              <w:numPr>
                <w:ilvl w:val="1"/>
                <w:numId w:val="6"/>
              </w:numPr>
            </w:pPr>
            <w:r>
              <w:t>Affix instruction- pronunciation and meaning</w:t>
            </w:r>
          </w:p>
          <w:p w14:paraId="44438A14" w14:textId="1DE7217A" w:rsidR="004B4BB1" w:rsidRDefault="004B4BB1" w:rsidP="00653090">
            <w:pPr>
              <w:pStyle w:val="ListParagraph"/>
              <w:numPr>
                <w:ilvl w:val="1"/>
                <w:numId w:val="6"/>
              </w:numPr>
            </w:pPr>
            <w:r>
              <w:t>Identification of Irregular Words</w:t>
            </w:r>
          </w:p>
          <w:p w14:paraId="51135E88" w14:textId="77777777" w:rsidR="004B4BB1" w:rsidRDefault="004B4BB1" w:rsidP="00653090">
            <w:pPr>
              <w:pStyle w:val="ListParagraph"/>
              <w:numPr>
                <w:ilvl w:val="0"/>
                <w:numId w:val="6"/>
              </w:numPr>
            </w:pPr>
            <w:r>
              <w:t>Reciprocity between Decoding/Encoding (Spelling)</w:t>
            </w:r>
          </w:p>
          <w:p w14:paraId="6DFEA021" w14:textId="77777777" w:rsidR="00FA537D" w:rsidRDefault="00EA4935" w:rsidP="00653090">
            <w:pPr>
              <w:pStyle w:val="ListParagraph"/>
              <w:numPr>
                <w:ilvl w:val="1"/>
                <w:numId w:val="6"/>
              </w:numPr>
            </w:pPr>
            <w:r>
              <w:t>Spells phonetically regular words correctly</w:t>
            </w:r>
          </w:p>
          <w:p w14:paraId="4F916196" w14:textId="4B1111F4" w:rsidR="00FA537D" w:rsidRDefault="00FA537D" w:rsidP="00653090">
            <w:pPr>
              <w:pStyle w:val="ListParagraph"/>
              <w:numPr>
                <w:ilvl w:val="1"/>
                <w:numId w:val="6"/>
              </w:numPr>
            </w:pPr>
            <w:r>
              <w:t>Applies rules of English orthography to written work</w:t>
            </w:r>
          </w:p>
          <w:p w14:paraId="22EFF0F6" w14:textId="715425F9" w:rsidR="00EA4935" w:rsidRDefault="00EA4935" w:rsidP="00653090">
            <w:pPr>
              <w:pStyle w:val="ListParagraph"/>
              <w:numPr>
                <w:ilvl w:val="1"/>
                <w:numId w:val="6"/>
              </w:numPr>
            </w:pPr>
            <w:r>
              <w:t>Dictionary or glossary skills to confirm/correct word spellings</w:t>
            </w:r>
            <w:r w:rsidR="004B4BB1">
              <w:t xml:space="preserve"> </w:t>
            </w:r>
          </w:p>
          <w:p w14:paraId="7C35B836" w14:textId="77777777" w:rsidR="00575D5F" w:rsidRDefault="00575D5F" w:rsidP="009C04AE"/>
        </w:tc>
      </w:tr>
      <w:tr w:rsidR="00575D5F" w14:paraId="764F4A71" w14:textId="77777777" w:rsidTr="0046494F">
        <w:tc>
          <w:tcPr>
            <w:tcW w:w="491" w:type="dxa"/>
            <w:vMerge/>
          </w:tcPr>
          <w:p w14:paraId="0AEEB57C" w14:textId="05AD1B43" w:rsidR="00575D5F" w:rsidRDefault="00575D5F" w:rsidP="00DD2BBC"/>
        </w:tc>
        <w:tc>
          <w:tcPr>
            <w:tcW w:w="10304" w:type="dxa"/>
          </w:tcPr>
          <w:p w14:paraId="02B50A0D" w14:textId="77777777" w:rsidR="00575D5F" w:rsidRDefault="00575D5F" w:rsidP="00DD2BBC">
            <w:pPr>
              <w:tabs>
                <w:tab w:val="left" w:pos="3360"/>
              </w:tabs>
            </w:pPr>
            <w:r w:rsidRPr="00C21846">
              <w:rPr>
                <w:b/>
              </w:rPr>
              <w:t>Guiding Questions</w:t>
            </w:r>
          </w:p>
        </w:tc>
      </w:tr>
      <w:tr w:rsidR="00575D5F" w14:paraId="00FCBEBB" w14:textId="77777777" w:rsidTr="0046494F">
        <w:tc>
          <w:tcPr>
            <w:tcW w:w="491" w:type="dxa"/>
            <w:vMerge/>
          </w:tcPr>
          <w:p w14:paraId="5AE7DA52" w14:textId="77777777" w:rsidR="00575D5F" w:rsidRDefault="00575D5F" w:rsidP="00DD2BBC"/>
        </w:tc>
        <w:tc>
          <w:tcPr>
            <w:tcW w:w="10304" w:type="dxa"/>
          </w:tcPr>
          <w:p w14:paraId="26712599" w14:textId="77777777" w:rsidR="00FA537D" w:rsidRDefault="00FA537D" w:rsidP="00653090">
            <w:pPr>
              <w:pStyle w:val="ListParagraph"/>
              <w:numPr>
                <w:ilvl w:val="0"/>
                <w:numId w:val="7"/>
              </w:numPr>
            </w:pPr>
            <w:r>
              <w:t>Where do you find explicit instruction and practice to support the development of these essential Phonics skills above?</w:t>
            </w:r>
          </w:p>
          <w:p w14:paraId="15D0BB4F" w14:textId="77777777" w:rsidR="00FA537D" w:rsidRDefault="00FA537D" w:rsidP="00FA537D"/>
          <w:p w14:paraId="03AE8EC2" w14:textId="77777777" w:rsidR="00FA537D" w:rsidRPr="00AE6806" w:rsidRDefault="00FA537D" w:rsidP="00FA537D">
            <w:pPr>
              <w:pStyle w:val="ListParagraph"/>
            </w:pPr>
          </w:p>
          <w:p w14:paraId="5AA75FC6" w14:textId="77777777" w:rsidR="00FA537D" w:rsidRDefault="00FA537D" w:rsidP="00653090">
            <w:pPr>
              <w:pStyle w:val="ListParagraph"/>
              <w:numPr>
                <w:ilvl w:val="0"/>
                <w:numId w:val="7"/>
              </w:numPr>
            </w:pPr>
            <w:r>
              <w:t>What options are there for differentiation (routines, materials)?</w:t>
            </w:r>
          </w:p>
          <w:p w14:paraId="62120AB7" w14:textId="77777777" w:rsidR="00FA537D" w:rsidRDefault="00FA537D" w:rsidP="00FA537D">
            <w:pPr>
              <w:pStyle w:val="ListParagraph"/>
            </w:pPr>
          </w:p>
          <w:p w14:paraId="3D98A1B5" w14:textId="77777777" w:rsidR="00FA537D" w:rsidRDefault="00FA537D" w:rsidP="00FA537D"/>
          <w:p w14:paraId="238074B9" w14:textId="77777777" w:rsidR="00FA537D" w:rsidRDefault="00FA537D" w:rsidP="00653090">
            <w:pPr>
              <w:pStyle w:val="ListParagraph"/>
              <w:numPr>
                <w:ilvl w:val="0"/>
                <w:numId w:val="7"/>
              </w:numPr>
            </w:pPr>
            <w:r>
              <w:t>Where do you find opportunity for application of instruction (word, sentence, text level)?</w:t>
            </w:r>
          </w:p>
          <w:p w14:paraId="120A9A20" w14:textId="77777777" w:rsidR="00FA537D" w:rsidRDefault="00FA537D" w:rsidP="00FA537D">
            <w:pPr>
              <w:pStyle w:val="ListParagraph"/>
            </w:pPr>
          </w:p>
          <w:p w14:paraId="712A777F" w14:textId="77777777" w:rsidR="00FA537D" w:rsidRPr="00AE6806" w:rsidRDefault="00FA537D" w:rsidP="00FA537D"/>
          <w:p w14:paraId="05374092" w14:textId="77777777" w:rsidR="00FA537D" w:rsidRDefault="00FA537D" w:rsidP="00653090">
            <w:pPr>
              <w:pStyle w:val="ListParagraph"/>
              <w:numPr>
                <w:ilvl w:val="0"/>
                <w:numId w:val="7"/>
              </w:numPr>
            </w:pPr>
            <w:r>
              <w:t>Given your population and your and the needs of your classroom in which instructional format (whole, small, individual, collaborative/center practice) would this instruction be best served?</w:t>
            </w:r>
          </w:p>
          <w:p w14:paraId="33B4D737" w14:textId="77777777" w:rsidR="00FA537D" w:rsidRDefault="00FA537D" w:rsidP="00FA537D"/>
          <w:p w14:paraId="3BB118F8" w14:textId="77777777" w:rsidR="00FA537D" w:rsidRDefault="00FA537D" w:rsidP="00FA537D"/>
          <w:p w14:paraId="1417C095" w14:textId="77777777" w:rsidR="00FA537D" w:rsidRDefault="00FA537D" w:rsidP="00653090">
            <w:pPr>
              <w:pStyle w:val="ListParagraph"/>
              <w:numPr>
                <w:ilvl w:val="0"/>
                <w:numId w:val="7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049449C3" w14:textId="77777777" w:rsidR="00FE576B" w:rsidRDefault="00FE576B" w:rsidP="00FA537D"/>
          <w:p w14:paraId="299CD74F" w14:textId="289298AB" w:rsidR="00FA537D" w:rsidRDefault="00FA537D" w:rsidP="00FA537D"/>
        </w:tc>
      </w:tr>
    </w:tbl>
    <w:p w14:paraId="130C688F" w14:textId="4D70F307" w:rsidR="00FE576B" w:rsidRDefault="00FE576B"/>
    <w:p w14:paraId="012833A5" w14:textId="77777777" w:rsidR="00FE576B" w:rsidRDefault="00FE576B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1"/>
        <w:gridCol w:w="10304"/>
      </w:tblGrid>
      <w:tr w:rsidR="003D6690" w14:paraId="6C162E16" w14:textId="77777777" w:rsidTr="0046494F">
        <w:tc>
          <w:tcPr>
            <w:tcW w:w="10795" w:type="dxa"/>
            <w:gridSpan w:val="2"/>
          </w:tcPr>
          <w:p w14:paraId="3DE09739" w14:textId="6D7BCDC7" w:rsidR="003D6690" w:rsidRPr="00C21846" w:rsidRDefault="00546E25" w:rsidP="00DD2BBC">
            <w:pPr>
              <w:rPr>
                <w:b/>
              </w:rPr>
            </w:pPr>
            <w:r>
              <w:rPr>
                <w:b/>
              </w:rPr>
              <w:lastRenderedPageBreak/>
              <w:t>Third</w:t>
            </w:r>
            <w:r w:rsidR="009713E1">
              <w:rPr>
                <w:b/>
              </w:rPr>
              <w:t>-Fifth</w:t>
            </w:r>
            <w:r w:rsidR="003D6690">
              <w:rPr>
                <w:b/>
              </w:rPr>
              <w:t xml:space="preserve"> Grade</w:t>
            </w:r>
          </w:p>
        </w:tc>
      </w:tr>
      <w:tr w:rsidR="003D6690" w14:paraId="4433B9F6" w14:textId="77777777" w:rsidTr="0046494F">
        <w:tc>
          <w:tcPr>
            <w:tcW w:w="491" w:type="dxa"/>
            <w:vMerge w:val="restart"/>
            <w:textDirection w:val="btLr"/>
          </w:tcPr>
          <w:p w14:paraId="29F2EDAA" w14:textId="77777777" w:rsidR="003D6690" w:rsidRDefault="003D6690" w:rsidP="00DD2BBC">
            <w:pPr>
              <w:jc w:val="center"/>
              <w:rPr>
                <w:b/>
              </w:rPr>
            </w:pPr>
            <w:r>
              <w:rPr>
                <w:b/>
              </w:rPr>
              <w:t>Fluency</w:t>
            </w:r>
          </w:p>
        </w:tc>
        <w:tc>
          <w:tcPr>
            <w:tcW w:w="10304" w:type="dxa"/>
          </w:tcPr>
          <w:p w14:paraId="67946D58" w14:textId="67CA4323" w:rsidR="003D6690" w:rsidRPr="00C21846" w:rsidRDefault="00A97B90" w:rsidP="00A97B90">
            <w:pPr>
              <w:rPr>
                <w:b/>
              </w:rPr>
            </w:pPr>
            <w:r>
              <w:rPr>
                <w:b/>
              </w:rPr>
              <w:t>Foundational Knowledge</w:t>
            </w:r>
          </w:p>
        </w:tc>
      </w:tr>
      <w:tr w:rsidR="003D6690" w14:paraId="0D00D138" w14:textId="77777777" w:rsidTr="0046494F">
        <w:tc>
          <w:tcPr>
            <w:tcW w:w="491" w:type="dxa"/>
            <w:vMerge/>
          </w:tcPr>
          <w:p w14:paraId="0F71E8EA" w14:textId="77777777" w:rsidR="003D6690" w:rsidRDefault="003D6690" w:rsidP="00DD2BBC"/>
        </w:tc>
        <w:tc>
          <w:tcPr>
            <w:tcW w:w="10304" w:type="dxa"/>
          </w:tcPr>
          <w:p w14:paraId="181E5CB6" w14:textId="7008BB0E" w:rsidR="00A97B90" w:rsidRDefault="00A97B90" w:rsidP="00A97B90">
            <w:r>
              <w:t>Research about the delivery of instruction states:</w:t>
            </w:r>
          </w:p>
          <w:p w14:paraId="43792CA9" w14:textId="77777777" w:rsidR="00A97B90" w:rsidRDefault="00A97B90" w:rsidP="00653090">
            <w:pPr>
              <w:pStyle w:val="ListParagraph"/>
              <w:numPr>
                <w:ilvl w:val="0"/>
                <w:numId w:val="10"/>
              </w:numPr>
            </w:pPr>
            <w:r>
              <w:t>Fluency is best developed via brief direct explicit instruction with frequent opportunities to practice</w:t>
            </w:r>
          </w:p>
          <w:p w14:paraId="778A4952" w14:textId="77777777" w:rsidR="00A97B90" w:rsidRDefault="00A97B90" w:rsidP="00653090">
            <w:pPr>
              <w:pStyle w:val="ListParagraph"/>
              <w:numPr>
                <w:ilvl w:val="0"/>
                <w:numId w:val="10"/>
              </w:numPr>
            </w:pPr>
            <w:r>
              <w:t>Provide students with opportunities to listen to fluent reading, which intern improves fluency</w:t>
            </w:r>
          </w:p>
          <w:p w14:paraId="2E05672C" w14:textId="77777777" w:rsidR="00A97B90" w:rsidRDefault="00A97B90" w:rsidP="00653090">
            <w:pPr>
              <w:pStyle w:val="ListParagraph"/>
              <w:numPr>
                <w:ilvl w:val="0"/>
                <w:numId w:val="10"/>
              </w:numPr>
            </w:pPr>
            <w:r>
              <w:t xml:space="preserve">When teachers provide guidance and feedback to students about their oral reading on a regular basis,  there is a positive impact on comprehension </w:t>
            </w:r>
          </w:p>
          <w:p w14:paraId="676C9E02" w14:textId="77777777" w:rsidR="00A97B90" w:rsidRDefault="00A97B90" w:rsidP="00653090">
            <w:pPr>
              <w:pStyle w:val="ListParagraph"/>
              <w:numPr>
                <w:ilvl w:val="0"/>
                <w:numId w:val="10"/>
              </w:numPr>
            </w:pPr>
            <w:r w:rsidRPr="00A97B90">
              <w:rPr>
                <w:b/>
              </w:rPr>
              <w:t xml:space="preserve">Daily </w:t>
            </w:r>
            <w:r>
              <w:t>text reading of materials that are truly decodable at the student’s decoding level are essential in initial fluency building (word, phrase, sentence, paragraph, text)</w:t>
            </w:r>
          </w:p>
          <w:p w14:paraId="7F491BC0" w14:textId="4CF69DE0" w:rsidR="00A97B90" w:rsidRPr="00EA64A3" w:rsidRDefault="00A97B90" w:rsidP="00653090">
            <w:pPr>
              <w:pStyle w:val="ListParagraph"/>
              <w:numPr>
                <w:ilvl w:val="0"/>
                <w:numId w:val="10"/>
              </w:numPr>
            </w:pPr>
            <w:r w:rsidRPr="00EA64A3">
              <w:t xml:space="preserve">Students should be taught the purpose of fluent reading is to </w:t>
            </w:r>
            <w:r>
              <w:t>support comprehension</w:t>
            </w:r>
          </w:p>
          <w:p w14:paraId="32BA84D8" w14:textId="77777777" w:rsidR="00A97B90" w:rsidRDefault="00A97B90" w:rsidP="00A97B90"/>
          <w:p w14:paraId="3887221E" w14:textId="77777777" w:rsidR="00A97B90" w:rsidRDefault="00A97B90" w:rsidP="00A97B90">
            <w:r>
              <w:t>“Big Ideas”/Critical elements</w:t>
            </w:r>
          </w:p>
          <w:p w14:paraId="3334B5F6" w14:textId="77777777" w:rsidR="00A97B90" w:rsidRDefault="00A97B90" w:rsidP="00653090">
            <w:pPr>
              <w:pStyle w:val="ListParagraph"/>
              <w:numPr>
                <w:ilvl w:val="0"/>
                <w:numId w:val="9"/>
              </w:numPr>
            </w:pPr>
            <w:r>
              <w:t>Automatic reading at the letter name, letter sound, word, phrase, sentence, paragraph, and text levels</w:t>
            </w:r>
          </w:p>
          <w:p w14:paraId="083568C6" w14:textId="77777777" w:rsidR="00A97B90" w:rsidRDefault="00A97B90" w:rsidP="00653090">
            <w:pPr>
              <w:pStyle w:val="ListParagraph"/>
              <w:numPr>
                <w:ilvl w:val="0"/>
                <w:numId w:val="9"/>
              </w:numPr>
            </w:pPr>
            <w:r>
              <w:t>Accurate application of phonics/irregular word reading in connected text</w:t>
            </w:r>
          </w:p>
          <w:p w14:paraId="04013592" w14:textId="77777777" w:rsidR="00A97B90" w:rsidRDefault="00A97B90" w:rsidP="00653090">
            <w:pPr>
              <w:pStyle w:val="ListParagraph"/>
              <w:numPr>
                <w:ilvl w:val="0"/>
                <w:numId w:val="9"/>
              </w:numPr>
            </w:pPr>
            <w:r>
              <w:t>Daily oral reading and re-reading of well controlled text matched to student need</w:t>
            </w:r>
          </w:p>
          <w:p w14:paraId="472EBB73" w14:textId="77777777" w:rsidR="00A97B90" w:rsidRDefault="00A97B90" w:rsidP="00653090">
            <w:pPr>
              <w:pStyle w:val="ListParagraph"/>
              <w:numPr>
                <w:ilvl w:val="0"/>
                <w:numId w:val="9"/>
              </w:numPr>
            </w:pPr>
            <w:r>
              <w:t>Reading connected text accurately and automatically (word, phrase, sentence, paragraph, text)</w:t>
            </w:r>
          </w:p>
          <w:p w14:paraId="589789C3" w14:textId="77777777" w:rsidR="003D6690" w:rsidRDefault="00A97B90" w:rsidP="00653090">
            <w:pPr>
              <w:pStyle w:val="ListParagraph"/>
              <w:numPr>
                <w:ilvl w:val="0"/>
                <w:numId w:val="9"/>
              </w:numPr>
            </w:pPr>
            <w:r>
              <w:t>Attending to phrasing, punctuation, intonation and reading with expression</w:t>
            </w:r>
          </w:p>
          <w:p w14:paraId="256ACB2A" w14:textId="66D9F69A" w:rsidR="002F79FF" w:rsidRDefault="002F79FF" w:rsidP="002F79FF">
            <w:pPr>
              <w:pStyle w:val="ListParagraph"/>
            </w:pPr>
          </w:p>
        </w:tc>
      </w:tr>
      <w:tr w:rsidR="003D6690" w14:paraId="36E14511" w14:textId="77777777" w:rsidTr="0046494F">
        <w:tc>
          <w:tcPr>
            <w:tcW w:w="491" w:type="dxa"/>
            <w:vMerge/>
          </w:tcPr>
          <w:p w14:paraId="73670557" w14:textId="77777777" w:rsidR="003D6690" w:rsidRDefault="003D6690" w:rsidP="00DD2BBC"/>
        </w:tc>
        <w:tc>
          <w:tcPr>
            <w:tcW w:w="10304" w:type="dxa"/>
          </w:tcPr>
          <w:p w14:paraId="5244DD0E" w14:textId="77777777" w:rsidR="003D6690" w:rsidRDefault="003D6690" w:rsidP="00DD2BBC">
            <w:r w:rsidRPr="00C21846">
              <w:rPr>
                <w:b/>
              </w:rPr>
              <w:t>Guiding Questions</w:t>
            </w:r>
          </w:p>
        </w:tc>
      </w:tr>
      <w:tr w:rsidR="003D6690" w14:paraId="1FBFDA38" w14:textId="77777777" w:rsidTr="0046494F">
        <w:tc>
          <w:tcPr>
            <w:tcW w:w="491" w:type="dxa"/>
            <w:vMerge/>
          </w:tcPr>
          <w:p w14:paraId="7B2374FD" w14:textId="77777777" w:rsidR="003D6690" w:rsidRDefault="003D6690" w:rsidP="00DD2BBC"/>
        </w:tc>
        <w:tc>
          <w:tcPr>
            <w:tcW w:w="10304" w:type="dxa"/>
          </w:tcPr>
          <w:p w14:paraId="2E994922" w14:textId="77777777" w:rsidR="00BF1BF8" w:rsidRDefault="00BF1BF8" w:rsidP="00653090">
            <w:pPr>
              <w:pStyle w:val="ListParagraph"/>
              <w:numPr>
                <w:ilvl w:val="0"/>
                <w:numId w:val="4"/>
              </w:numPr>
            </w:pPr>
            <w:r>
              <w:t>Where do you find explicit instruction and practice to support the development of the essential skills above?</w:t>
            </w:r>
          </w:p>
          <w:p w14:paraId="49975F97" w14:textId="77777777" w:rsidR="00BF1BF8" w:rsidRDefault="00BF1BF8" w:rsidP="00BF1BF8">
            <w:pPr>
              <w:pStyle w:val="ListParagraph"/>
            </w:pPr>
          </w:p>
          <w:p w14:paraId="4F3AED36" w14:textId="77777777" w:rsidR="00BF1BF8" w:rsidRDefault="00BF1BF8" w:rsidP="00BF1BF8">
            <w:pPr>
              <w:pStyle w:val="ListParagraph"/>
            </w:pPr>
          </w:p>
          <w:p w14:paraId="625FB029" w14:textId="77777777" w:rsidR="002F79FF" w:rsidRPr="00EA64A3" w:rsidRDefault="002F79FF" w:rsidP="00BF1BF8">
            <w:pPr>
              <w:pStyle w:val="ListParagraph"/>
            </w:pPr>
          </w:p>
          <w:p w14:paraId="22AB03CA" w14:textId="77777777" w:rsidR="00BF1BF8" w:rsidRDefault="00BF1BF8" w:rsidP="00653090">
            <w:pPr>
              <w:pStyle w:val="ListParagraph"/>
              <w:numPr>
                <w:ilvl w:val="0"/>
                <w:numId w:val="4"/>
              </w:numPr>
            </w:pPr>
            <w:r>
              <w:t>What texts are available, for what purpose, and for which children? (think of match between student need and text level/purpose)</w:t>
            </w:r>
          </w:p>
          <w:p w14:paraId="15BD27B0" w14:textId="77777777" w:rsidR="00BF1BF8" w:rsidRDefault="00BF1BF8" w:rsidP="00BF1BF8"/>
          <w:p w14:paraId="0BF5FC26" w14:textId="77777777" w:rsidR="002F79FF" w:rsidRDefault="002F79FF" w:rsidP="00BF1BF8"/>
          <w:p w14:paraId="14A85379" w14:textId="77777777" w:rsidR="00BF1BF8" w:rsidRDefault="00BF1BF8" w:rsidP="00BF1BF8"/>
          <w:p w14:paraId="1896F5D8" w14:textId="77777777" w:rsidR="00BF1BF8" w:rsidRPr="00EA64A3" w:rsidRDefault="00BF1BF8" w:rsidP="00BF1BF8"/>
          <w:p w14:paraId="72620B60" w14:textId="77777777" w:rsidR="00BF1BF8" w:rsidRDefault="00BF1BF8" w:rsidP="00653090">
            <w:pPr>
              <w:pStyle w:val="ListParagraph"/>
              <w:numPr>
                <w:ilvl w:val="0"/>
                <w:numId w:val="4"/>
              </w:numPr>
            </w:pPr>
            <w:r>
              <w:t>Given your population and your and the needs of your classroom in which instructional format (whole, small, individual, collaborative practice) would this instruction be best served?</w:t>
            </w:r>
          </w:p>
          <w:p w14:paraId="365B4CA6" w14:textId="77777777" w:rsidR="00BF1BF8" w:rsidRDefault="00BF1BF8" w:rsidP="00BF1BF8">
            <w:pPr>
              <w:pStyle w:val="ListParagraph"/>
            </w:pPr>
          </w:p>
          <w:p w14:paraId="76D6FCD1" w14:textId="77777777" w:rsidR="002F79FF" w:rsidRDefault="002F79FF" w:rsidP="00BF1BF8">
            <w:pPr>
              <w:pStyle w:val="ListParagraph"/>
            </w:pPr>
          </w:p>
          <w:p w14:paraId="67984FFF" w14:textId="77777777" w:rsidR="00BF1BF8" w:rsidRDefault="00BF1BF8" w:rsidP="00BF1BF8">
            <w:pPr>
              <w:pStyle w:val="ListParagraph"/>
            </w:pPr>
          </w:p>
          <w:p w14:paraId="5941E5B7" w14:textId="77777777" w:rsidR="00BF1BF8" w:rsidRDefault="00BF1BF8" w:rsidP="00BF1BF8">
            <w:pPr>
              <w:pStyle w:val="ListParagraph"/>
            </w:pPr>
          </w:p>
          <w:p w14:paraId="501695E4" w14:textId="77777777" w:rsidR="00BF1BF8" w:rsidRPr="00285311" w:rsidRDefault="00BF1BF8" w:rsidP="00653090">
            <w:pPr>
              <w:pStyle w:val="ListParagraph"/>
              <w:numPr>
                <w:ilvl w:val="0"/>
                <w:numId w:val="4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0D8121B3" w14:textId="77777777" w:rsidR="00BF1BF8" w:rsidRDefault="00BF1BF8" w:rsidP="00BF1BF8">
            <w:pPr>
              <w:pStyle w:val="ListParagraph"/>
            </w:pPr>
          </w:p>
          <w:p w14:paraId="30ADD4EA" w14:textId="77777777" w:rsidR="002F79FF" w:rsidRDefault="002F79FF" w:rsidP="00BF1BF8">
            <w:pPr>
              <w:pStyle w:val="ListParagraph"/>
            </w:pPr>
          </w:p>
          <w:p w14:paraId="488CF354" w14:textId="77777777" w:rsidR="003D6690" w:rsidRDefault="003D6690" w:rsidP="00BF1BF8"/>
          <w:p w14:paraId="342237B5" w14:textId="77777777" w:rsidR="002F79FF" w:rsidRDefault="002F79FF" w:rsidP="00BF1BF8"/>
        </w:tc>
      </w:tr>
    </w:tbl>
    <w:p w14:paraId="38337476" w14:textId="50D054AA" w:rsidR="00225A7E" w:rsidRDefault="00225A7E" w:rsidP="003D6690"/>
    <w:p w14:paraId="634CCD54" w14:textId="77777777" w:rsidR="00225A7E" w:rsidRDefault="00225A7E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1"/>
        <w:gridCol w:w="10304"/>
      </w:tblGrid>
      <w:tr w:rsidR="003D6690" w14:paraId="066D12B0" w14:textId="77777777" w:rsidTr="0046494F">
        <w:tc>
          <w:tcPr>
            <w:tcW w:w="10795" w:type="dxa"/>
            <w:gridSpan w:val="2"/>
          </w:tcPr>
          <w:p w14:paraId="535BDE54" w14:textId="41924DAB" w:rsidR="003D6690" w:rsidRPr="00C21846" w:rsidRDefault="00546E25" w:rsidP="00DD2BBC">
            <w:pPr>
              <w:rPr>
                <w:b/>
              </w:rPr>
            </w:pPr>
            <w:r>
              <w:rPr>
                <w:b/>
              </w:rPr>
              <w:lastRenderedPageBreak/>
              <w:t>Third</w:t>
            </w:r>
            <w:r w:rsidR="009713E1">
              <w:rPr>
                <w:b/>
              </w:rPr>
              <w:t>-Fifth</w:t>
            </w:r>
            <w:r w:rsidR="003D6690">
              <w:rPr>
                <w:b/>
              </w:rPr>
              <w:t xml:space="preserve"> Grade</w:t>
            </w:r>
          </w:p>
        </w:tc>
      </w:tr>
      <w:tr w:rsidR="003D6690" w14:paraId="3F2B6971" w14:textId="77777777" w:rsidTr="0046494F">
        <w:tc>
          <w:tcPr>
            <w:tcW w:w="491" w:type="dxa"/>
            <w:vMerge w:val="restart"/>
            <w:textDirection w:val="btLr"/>
          </w:tcPr>
          <w:p w14:paraId="21729912" w14:textId="211C8087" w:rsidR="003D6690" w:rsidRDefault="008E0C3D" w:rsidP="00DD2BBC">
            <w:pPr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D6690">
              <w:rPr>
                <w:b/>
              </w:rPr>
              <w:t>Vocabulary</w:t>
            </w:r>
          </w:p>
        </w:tc>
        <w:tc>
          <w:tcPr>
            <w:tcW w:w="10304" w:type="dxa"/>
          </w:tcPr>
          <w:p w14:paraId="446704AE" w14:textId="4EB977BF" w:rsidR="003D6690" w:rsidRPr="00C21846" w:rsidRDefault="003D6690" w:rsidP="00BF1BF8">
            <w:pPr>
              <w:rPr>
                <w:b/>
              </w:rPr>
            </w:pPr>
            <w:r w:rsidRPr="00C21846">
              <w:rPr>
                <w:b/>
              </w:rPr>
              <w:t xml:space="preserve">Foundational </w:t>
            </w:r>
            <w:r w:rsidR="00BF1BF8">
              <w:rPr>
                <w:b/>
              </w:rPr>
              <w:t xml:space="preserve">Knowledge </w:t>
            </w:r>
          </w:p>
        </w:tc>
      </w:tr>
      <w:tr w:rsidR="003D6690" w14:paraId="45F95970" w14:textId="77777777" w:rsidTr="0046494F">
        <w:tc>
          <w:tcPr>
            <w:tcW w:w="491" w:type="dxa"/>
            <w:vMerge/>
          </w:tcPr>
          <w:p w14:paraId="7F78F2E8" w14:textId="77777777" w:rsidR="003D6690" w:rsidRDefault="003D6690" w:rsidP="00DD2BBC"/>
        </w:tc>
        <w:tc>
          <w:tcPr>
            <w:tcW w:w="10304" w:type="dxa"/>
          </w:tcPr>
          <w:p w14:paraId="5DF1B41C" w14:textId="77777777" w:rsidR="00440C98" w:rsidRPr="00020EF1" w:rsidRDefault="00440C98" w:rsidP="00440C98">
            <w:pPr>
              <w:rPr>
                <w:b/>
              </w:rPr>
            </w:pPr>
            <w:r w:rsidRPr="00020EF1">
              <w:rPr>
                <w:b/>
              </w:rPr>
              <w:t>Research about instructional components:</w:t>
            </w:r>
          </w:p>
          <w:p w14:paraId="3A479BFD" w14:textId="77777777" w:rsidR="00BF1BF8" w:rsidRDefault="00BF1BF8" w:rsidP="00653090">
            <w:pPr>
              <w:pStyle w:val="ListParagraph"/>
              <w:numPr>
                <w:ilvl w:val="0"/>
                <w:numId w:val="8"/>
              </w:numPr>
            </w:pPr>
            <w:r>
              <w:t xml:space="preserve">Briefly preview essential vocabulary needed to understand a text prior to reading aloud </w:t>
            </w:r>
          </w:p>
          <w:p w14:paraId="700AF531" w14:textId="683815E5" w:rsidR="00F00359" w:rsidRDefault="00F00359" w:rsidP="00653090">
            <w:pPr>
              <w:pStyle w:val="ListParagraph"/>
              <w:numPr>
                <w:ilvl w:val="0"/>
                <w:numId w:val="8"/>
              </w:numPr>
            </w:pPr>
            <w:r>
              <w:t xml:space="preserve">Approximately 60% of the variance in reading </w:t>
            </w:r>
            <w:r w:rsidR="00BF1BF8">
              <w:t>comprehension is</w:t>
            </w:r>
            <w:r>
              <w:t xml:space="preserve"> att</w:t>
            </w:r>
            <w:r w:rsidR="00BF1BF8">
              <w:t>ributed to vocabulary knowledge</w:t>
            </w:r>
          </w:p>
          <w:p w14:paraId="6F6D3EC7" w14:textId="64806508" w:rsidR="00F00359" w:rsidRDefault="00F00359" w:rsidP="00653090">
            <w:pPr>
              <w:pStyle w:val="ListParagraph"/>
              <w:numPr>
                <w:ilvl w:val="0"/>
                <w:numId w:val="8"/>
              </w:numPr>
            </w:pPr>
            <w:r>
              <w:t>Deep and distributed vocabular</w:t>
            </w:r>
            <w:r w:rsidR="00BF1BF8">
              <w:t>y instruction is most effective</w:t>
            </w:r>
          </w:p>
          <w:p w14:paraId="482D3822" w14:textId="77777777" w:rsidR="00BF1BF8" w:rsidRDefault="00BF1BF8" w:rsidP="00653090">
            <w:pPr>
              <w:pStyle w:val="ListParagraph"/>
              <w:numPr>
                <w:ilvl w:val="0"/>
                <w:numId w:val="8"/>
              </w:numPr>
            </w:pPr>
            <w:r>
              <w:t>Vocabulary is most effective when learned in and across multiple contexts when students have guided opportunities to apply new vocabulary to their own oral language/written output</w:t>
            </w:r>
          </w:p>
          <w:p w14:paraId="09CF5223" w14:textId="77777777" w:rsidR="00BF1BF8" w:rsidRDefault="00BF1BF8" w:rsidP="00653090">
            <w:pPr>
              <w:pStyle w:val="ListParagraph"/>
              <w:numPr>
                <w:ilvl w:val="0"/>
                <w:numId w:val="8"/>
              </w:numPr>
            </w:pPr>
            <w:r>
              <w:t>Explore all dimensions of word knowledge including: synonyms, antonyms, semantic gradients, part/ whole relationships, semantic categories, multiple meanings, and morphological variants</w:t>
            </w:r>
          </w:p>
          <w:p w14:paraId="718EBDC3" w14:textId="77777777" w:rsidR="00BF1BF8" w:rsidRDefault="00BF1BF8" w:rsidP="00653090">
            <w:pPr>
              <w:pStyle w:val="ListParagraph"/>
              <w:numPr>
                <w:ilvl w:val="0"/>
                <w:numId w:val="8"/>
              </w:numPr>
            </w:pPr>
            <w:r>
              <w:t>Learning about the meaningful relationships between how words sound and are spelled supports vocabulary knowledge</w:t>
            </w:r>
          </w:p>
          <w:p w14:paraId="50197E73" w14:textId="77777777" w:rsidR="00BF1BF8" w:rsidRDefault="00BF1BF8" w:rsidP="00BF1BF8"/>
          <w:p w14:paraId="407FC382" w14:textId="77777777" w:rsidR="00BF1BF8" w:rsidRDefault="00BF1BF8" w:rsidP="00BF1BF8">
            <w:r>
              <w:t>“Big Ideas”/Critical elements  - (Graves’ 4 ply plan)</w:t>
            </w:r>
          </w:p>
          <w:p w14:paraId="007C30DD" w14:textId="77777777" w:rsidR="00BF1BF8" w:rsidRDefault="00BF1BF8" w:rsidP="00653090">
            <w:pPr>
              <w:pStyle w:val="ListParagraph"/>
              <w:numPr>
                <w:ilvl w:val="0"/>
                <w:numId w:val="1"/>
              </w:numPr>
            </w:pPr>
            <w:r>
              <w:t>Rich and Varied Language Experiences with critical vocabulary</w:t>
            </w:r>
          </w:p>
          <w:p w14:paraId="376B5192" w14:textId="77777777" w:rsidR="00BF1BF8" w:rsidRPr="00E07077" w:rsidRDefault="00BF1BF8" w:rsidP="00653090">
            <w:pPr>
              <w:pStyle w:val="ListParagraph"/>
              <w:numPr>
                <w:ilvl w:val="0"/>
                <w:numId w:val="1"/>
              </w:numPr>
            </w:pPr>
            <w:r w:rsidRPr="00E07077">
              <w:t>Direct Instruction on Critical Words (Tier II &amp; Academic)</w:t>
            </w:r>
          </w:p>
          <w:p w14:paraId="1E551127" w14:textId="32A88339" w:rsidR="00BF1BF8" w:rsidRDefault="00BF1BF8" w:rsidP="00653090">
            <w:pPr>
              <w:pStyle w:val="ListParagraph"/>
              <w:numPr>
                <w:ilvl w:val="0"/>
                <w:numId w:val="1"/>
              </w:numPr>
            </w:pPr>
            <w:r>
              <w:t>Word Learning Strategies</w:t>
            </w:r>
          </w:p>
          <w:p w14:paraId="0EB00DFB" w14:textId="77777777" w:rsidR="00420078" w:rsidRPr="007A41FC" w:rsidRDefault="007A41FC" w:rsidP="00653090">
            <w:pPr>
              <w:numPr>
                <w:ilvl w:val="1"/>
                <w:numId w:val="2"/>
              </w:numPr>
              <w:spacing w:after="160" w:line="259" w:lineRule="auto"/>
              <w:contextualSpacing/>
            </w:pPr>
            <w:r w:rsidRPr="007A41FC">
              <w:t>Context clues</w:t>
            </w:r>
          </w:p>
          <w:p w14:paraId="13150E62" w14:textId="77777777" w:rsidR="007A41FC" w:rsidRDefault="007A41FC" w:rsidP="00653090">
            <w:pPr>
              <w:numPr>
                <w:ilvl w:val="1"/>
                <w:numId w:val="2"/>
              </w:numPr>
              <w:spacing w:after="160" w:line="259" w:lineRule="auto"/>
              <w:contextualSpacing/>
            </w:pPr>
            <w:r>
              <w:t>D</w:t>
            </w:r>
            <w:r w:rsidRPr="007A41FC">
              <w:t>ictionary</w:t>
            </w:r>
          </w:p>
          <w:p w14:paraId="182FC501" w14:textId="77777777" w:rsidR="002F79FF" w:rsidRDefault="007A41FC" w:rsidP="00653090">
            <w:pPr>
              <w:numPr>
                <w:ilvl w:val="1"/>
                <w:numId w:val="2"/>
              </w:numPr>
              <w:spacing w:after="160" w:line="259" w:lineRule="auto"/>
              <w:contextualSpacing/>
            </w:pPr>
            <w:r>
              <w:t>Morphology (prefixes and suffixes</w:t>
            </w:r>
            <w:r w:rsidR="002F79FF">
              <w:t>)</w:t>
            </w:r>
          </w:p>
          <w:p w14:paraId="17CDD992" w14:textId="77777777" w:rsidR="003D6690" w:rsidRDefault="002F79FF" w:rsidP="002F79FF">
            <w:pPr>
              <w:spacing w:after="160" w:line="259" w:lineRule="auto"/>
              <w:ind w:left="360"/>
              <w:contextualSpacing/>
            </w:pPr>
            <w:r>
              <w:t>4.</w:t>
            </w:r>
            <w:r w:rsidR="00420078" w:rsidRPr="00420078">
              <w:t>Foster word consciousness (interest)</w:t>
            </w:r>
          </w:p>
          <w:p w14:paraId="2E9930FE" w14:textId="6D8FCFD9" w:rsidR="002F79FF" w:rsidRDefault="002F79FF" w:rsidP="002F79FF">
            <w:pPr>
              <w:spacing w:after="160" w:line="259" w:lineRule="auto"/>
              <w:ind w:left="360"/>
              <w:contextualSpacing/>
            </w:pPr>
          </w:p>
        </w:tc>
      </w:tr>
      <w:tr w:rsidR="003D6690" w14:paraId="06AAD458" w14:textId="77777777" w:rsidTr="0046494F">
        <w:tc>
          <w:tcPr>
            <w:tcW w:w="491" w:type="dxa"/>
            <w:vMerge/>
          </w:tcPr>
          <w:p w14:paraId="09E8FD60" w14:textId="3144FC56" w:rsidR="003D6690" w:rsidRDefault="003D6690" w:rsidP="00DD2BBC"/>
        </w:tc>
        <w:tc>
          <w:tcPr>
            <w:tcW w:w="10304" w:type="dxa"/>
          </w:tcPr>
          <w:p w14:paraId="4A4CFDA1" w14:textId="77777777" w:rsidR="003D6690" w:rsidRDefault="003D6690" w:rsidP="00DD2BBC">
            <w:r w:rsidRPr="00C21846">
              <w:rPr>
                <w:b/>
              </w:rPr>
              <w:t>Guiding Questions</w:t>
            </w:r>
          </w:p>
        </w:tc>
      </w:tr>
      <w:tr w:rsidR="003D6690" w14:paraId="3B139C0B" w14:textId="77777777" w:rsidTr="0046494F">
        <w:tc>
          <w:tcPr>
            <w:tcW w:w="491" w:type="dxa"/>
            <w:vMerge/>
          </w:tcPr>
          <w:p w14:paraId="62A0F90D" w14:textId="77777777" w:rsidR="003D6690" w:rsidRDefault="003D6690" w:rsidP="00DD2BBC"/>
        </w:tc>
        <w:tc>
          <w:tcPr>
            <w:tcW w:w="10304" w:type="dxa"/>
          </w:tcPr>
          <w:p w14:paraId="14E65DE7" w14:textId="77777777" w:rsidR="002F79FF" w:rsidRDefault="002F79FF" w:rsidP="00653090">
            <w:pPr>
              <w:pStyle w:val="ListParagraph"/>
              <w:numPr>
                <w:ilvl w:val="0"/>
                <w:numId w:val="3"/>
              </w:numPr>
            </w:pPr>
            <w:r>
              <w:t>Where do you find explicit instruction routines and practice to support the development of the essential Vocabulary skills above?</w:t>
            </w:r>
          </w:p>
          <w:p w14:paraId="64AD1512" w14:textId="77777777" w:rsidR="002F79FF" w:rsidRDefault="002F79FF" w:rsidP="002F79FF">
            <w:pPr>
              <w:pStyle w:val="ListParagraph"/>
            </w:pPr>
          </w:p>
          <w:p w14:paraId="1572C5AB" w14:textId="77777777" w:rsidR="002F79FF" w:rsidRDefault="002F79FF" w:rsidP="002F79FF">
            <w:pPr>
              <w:pStyle w:val="ListParagraph"/>
            </w:pPr>
          </w:p>
          <w:p w14:paraId="5F0E4F8B" w14:textId="77777777" w:rsidR="002F79FF" w:rsidRDefault="002F79FF" w:rsidP="002F79FF">
            <w:pPr>
              <w:pStyle w:val="ListParagraph"/>
            </w:pPr>
          </w:p>
          <w:p w14:paraId="430E78F0" w14:textId="77777777" w:rsidR="002F79FF" w:rsidRDefault="002F79FF" w:rsidP="00653090">
            <w:pPr>
              <w:pStyle w:val="ListParagraph"/>
              <w:numPr>
                <w:ilvl w:val="0"/>
                <w:numId w:val="3"/>
              </w:numPr>
            </w:pPr>
            <w:r>
              <w:t>Where are opportunities for students to experience key words across contexts and days?</w:t>
            </w:r>
          </w:p>
          <w:p w14:paraId="1D42692E" w14:textId="77777777" w:rsidR="002F79FF" w:rsidRDefault="002F79FF" w:rsidP="002F79FF">
            <w:pPr>
              <w:pStyle w:val="ListParagraph"/>
            </w:pPr>
          </w:p>
          <w:p w14:paraId="6F15E44B" w14:textId="77777777" w:rsidR="002F79FF" w:rsidRDefault="002F79FF" w:rsidP="002F79FF">
            <w:pPr>
              <w:pStyle w:val="ListParagraph"/>
            </w:pPr>
          </w:p>
          <w:p w14:paraId="17C9C2F5" w14:textId="77777777" w:rsidR="002F79FF" w:rsidRDefault="002F79FF" w:rsidP="002F79FF">
            <w:pPr>
              <w:pStyle w:val="ListParagraph"/>
            </w:pPr>
          </w:p>
          <w:p w14:paraId="32490227" w14:textId="77777777" w:rsidR="002F79FF" w:rsidRDefault="002F79FF" w:rsidP="00653090">
            <w:pPr>
              <w:pStyle w:val="ListParagraph"/>
              <w:numPr>
                <w:ilvl w:val="0"/>
                <w:numId w:val="3"/>
              </w:numPr>
            </w:pPr>
            <w:r>
              <w:t>What materials/lessons offer opportunity for practice and encourage students’ to use the new words in their day-to-day language?</w:t>
            </w:r>
          </w:p>
          <w:p w14:paraId="35E46125" w14:textId="77777777" w:rsidR="002F79FF" w:rsidRDefault="002F79FF" w:rsidP="002F79FF">
            <w:pPr>
              <w:pStyle w:val="ListParagraph"/>
              <w:ind w:left="1440"/>
            </w:pPr>
          </w:p>
          <w:p w14:paraId="35E413C6" w14:textId="77777777" w:rsidR="002F79FF" w:rsidRDefault="002F79FF" w:rsidP="002F79FF">
            <w:pPr>
              <w:pStyle w:val="ListParagraph"/>
              <w:ind w:left="1440"/>
            </w:pPr>
          </w:p>
          <w:p w14:paraId="156F8D27" w14:textId="77777777" w:rsidR="002F79FF" w:rsidRDefault="002F79FF" w:rsidP="002F79FF">
            <w:pPr>
              <w:pStyle w:val="ListParagraph"/>
              <w:ind w:left="1440"/>
            </w:pPr>
          </w:p>
          <w:p w14:paraId="7386DA4C" w14:textId="77777777" w:rsidR="002F79FF" w:rsidRDefault="002F79FF" w:rsidP="00653090">
            <w:pPr>
              <w:pStyle w:val="ListParagraph"/>
              <w:numPr>
                <w:ilvl w:val="0"/>
                <w:numId w:val="3"/>
              </w:numPr>
            </w:pPr>
            <w:r>
              <w:t>Given your population and your and the needs of your classroom in which instructional format (whole, small, individual, collaborative practice) would this instruction be best served?</w:t>
            </w:r>
          </w:p>
          <w:p w14:paraId="17717A3E" w14:textId="77777777" w:rsidR="002F79FF" w:rsidRDefault="002F79FF" w:rsidP="002F79FF">
            <w:pPr>
              <w:ind w:left="360"/>
            </w:pPr>
          </w:p>
          <w:p w14:paraId="09D75698" w14:textId="77777777" w:rsidR="002F79FF" w:rsidRDefault="002F79FF" w:rsidP="002F79FF">
            <w:pPr>
              <w:ind w:left="360"/>
            </w:pPr>
          </w:p>
          <w:p w14:paraId="776B4DE6" w14:textId="77777777" w:rsidR="002F79FF" w:rsidRDefault="002F79FF" w:rsidP="002F79FF">
            <w:pPr>
              <w:ind w:left="360"/>
            </w:pPr>
          </w:p>
          <w:p w14:paraId="6A98654A" w14:textId="77777777" w:rsidR="002F79FF" w:rsidRPr="00285311" w:rsidRDefault="002F79FF" w:rsidP="00653090">
            <w:pPr>
              <w:pStyle w:val="ListParagraph"/>
              <w:numPr>
                <w:ilvl w:val="0"/>
                <w:numId w:val="3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7372C815" w14:textId="77777777" w:rsidR="00FE576B" w:rsidRDefault="00FE576B" w:rsidP="002F79FF"/>
          <w:p w14:paraId="2521B985" w14:textId="77777777" w:rsidR="002F79FF" w:rsidRDefault="002F79FF" w:rsidP="002F79FF"/>
          <w:p w14:paraId="79CFFC6B" w14:textId="0AE7041E" w:rsidR="002F79FF" w:rsidRDefault="002F79FF" w:rsidP="002F79FF"/>
        </w:tc>
      </w:tr>
    </w:tbl>
    <w:p w14:paraId="703C7867" w14:textId="01C02934" w:rsidR="005E7F3F" w:rsidRDefault="005E7F3F" w:rsidP="003D669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1"/>
        <w:gridCol w:w="10304"/>
      </w:tblGrid>
      <w:tr w:rsidR="003D6690" w:rsidRPr="00C21846" w14:paraId="7824FA98" w14:textId="77777777" w:rsidTr="007A41FC">
        <w:tc>
          <w:tcPr>
            <w:tcW w:w="10795" w:type="dxa"/>
            <w:gridSpan w:val="2"/>
          </w:tcPr>
          <w:p w14:paraId="5AE401C6" w14:textId="24BA750F" w:rsidR="003D6690" w:rsidRPr="00C21846" w:rsidRDefault="00546E25" w:rsidP="00DD2BBC">
            <w:pPr>
              <w:rPr>
                <w:b/>
              </w:rPr>
            </w:pPr>
            <w:r>
              <w:rPr>
                <w:b/>
              </w:rPr>
              <w:lastRenderedPageBreak/>
              <w:t>Third</w:t>
            </w:r>
            <w:r w:rsidR="009713E1">
              <w:rPr>
                <w:b/>
              </w:rPr>
              <w:t>-Fifth</w:t>
            </w:r>
            <w:r w:rsidR="003D6690">
              <w:rPr>
                <w:b/>
              </w:rPr>
              <w:t xml:space="preserve"> Grade</w:t>
            </w:r>
          </w:p>
        </w:tc>
      </w:tr>
      <w:tr w:rsidR="003D6690" w:rsidRPr="00C21846" w14:paraId="3D3A31EE" w14:textId="77777777" w:rsidTr="007A41FC">
        <w:tc>
          <w:tcPr>
            <w:tcW w:w="491" w:type="dxa"/>
            <w:vMerge w:val="restart"/>
            <w:textDirection w:val="btLr"/>
          </w:tcPr>
          <w:p w14:paraId="3DAE881D" w14:textId="77777777" w:rsidR="003D6690" w:rsidRDefault="003D6690" w:rsidP="00DD2BBC">
            <w:pPr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  <w:tc>
          <w:tcPr>
            <w:tcW w:w="10304" w:type="dxa"/>
          </w:tcPr>
          <w:p w14:paraId="6BA893C7" w14:textId="1F1E594F" w:rsidR="003D6690" w:rsidRPr="00C21846" w:rsidRDefault="002F79FF" w:rsidP="002F79FF">
            <w:pPr>
              <w:rPr>
                <w:b/>
              </w:rPr>
            </w:pPr>
            <w:r>
              <w:rPr>
                <w:b/>
              </w:rPr>
              <w:t xml:space="preserve">Foundational Knowledge </w:t>
            </w:r>
          </w:p>
        </w:tc>
      </w:tr>
      <w:tr w:rsidR="003D6690" w14:paraId="7B58655B" w14:textId="77777777" w:rsidTr="007A41FC">
        <w:tc>
          <w:tcPr>
            <w:tcW w:w="491" w:type="dxa"/>
            <w:vMerge/>
          </w:tcPr>
          <w:p w14:paraId="7C9A3C04" w14:textId="77777777" w:rsidR="003D6690" w:rsidRDefault="003D6690" w:rsidP="00DD2BBC"/>
        </w:tc>
        <w:tc>
          <w:tcPr>
            <w:tcW w:w="10304" w:type="dxa"/>
          </w:tcPr>
          <w:p w14:paraId="5717CD55" w14:textId="1013F8F0" w:rsidR="00F0628D" w:rsidRDefault="00F0628D" w:rsidP="00F0628D">
            <w:r>
              <w:t>Research about the delivery of instruction supports</w:t>
            </w:r>
          </w:p>
          <w:p w14:paraId="629C812B" w14:textId="01DEA7C6" w:rsidR="00A15BEF" w:rsidRDefault="000F3CC3" w:rsidP="00653090">
            <w:pPr>
              <w:pStyle w:val="ListParagraph"/>
              <w:numPr>
                <w:ilvl w:val="0"/>
                <w:numId w:val="11"/>
              </w:numPr>
            </w:pPr>
            <w:r>
              <w:t>T</w:t>
            </w:r>
            <w:r w:rsidR="00A15BEF">
              <w:t>eachers have determined the background kno</w:t>
            </w:r>
            <w:r>
              <w:t xml:space="preserve">wledge (and vocabulary) </w:t>
            </w:r>
            <w:r w:rsidR="00A15BEF">
              <w:t>needed to understand a text</w:t>
            </w:r>
          </w:p>
          <w:p w14:paraId="291434C0" w14:textId="77777777" w:rsidR="00A15BEF" w:rsidRDefault="00A15BEF" w:rsidP="00653090">
            <w:pPr>
              <w:pStyle w:val="ListParagraph"/>
              <w:numPr>
                <w:ilvl w:val="0"/>
                <w:numId w:val="11"/>
              </w:numPr>
            </w:pPr>
            <w:r>
              <w:t>Explicit teaching of specific comprehension strategies with a clear succinct and consistent explanation, modeling, and guided practice, independent application (gradual release of responsibility)</w:t>
            </w:r>
          </w:p>
          <w:p w14:paraId="07387355" w14:textId="022CB7F8" w:rsidR="00A15BEF" w:rsidRDefault="00F0628D" w:rsidP="00653090">
            <w:pPr>
              <w:pStyle w:val="ListParagraph"/>
              <w:numPr>
                <w:ilvl w:val="0"/>
                <w:numId w:val="11"/>
              </w:numPr>
            </w:pPr>
            <w:r>
              <w:t>O</w:t>
            </w:r>
            <w:r w:rsidR="00A15BEF">
              <w:t>pportunities to apply their knowledge of strategies to text, including automatically decode words, determine meanings of words, and understand the context in which words are used</w:t>
            </w:r>
          </w:p>
          <w:p w14:paraId="1960F39F" w14:textId="77777777" w:rsidR="00A15BEF" w:rsidRDefault="00A15BEF" w:rsidP="00653090">
            <w:pPr>
              <w:pStyle w:val="ListParagraph"/>
              <w:numPr>
                <w:ilvl w:val="0"/>
                <w:numId w:val="11"/>
              </w:numPr>
            </w:pPr>
            <w:r>
              <w:t>Opportunity to apply skills/strategies in rigorous grade level text, with appropriate scaffolded support</w:t>
            </w:r>
          </w:p>
          <w:p w14:paraId="376EE2FE" w14:textId="34271334" w:rsidR="00A15BEF" w:rsidRDefault="00F0628D" w:rsidP="00653090">
            <w:pPr>
              <w:pStyle w:val="ListParagraph"/>
              <w:numPr>
                <w:ilvl w:val="0"/>
                <w:numId w:val="11"/>
              </w:numPr>
            </w:pPr>
            <w:r>
              <w:t>S</w:t>
            </w:r>
            <w:r w:rsidR="00A15BEF">
              <w:t xml:space="preserve">trategies recur multiple times throughout each school year and across school years </w:t>
            </w:r>
          </w:p>
          <w:p w14:paraId="0EC341FA" w14:textId="3B1A6AB3" w:rsidR="00A15BEF" w:rsidRDefault="00F0628D" w:rsidP="00653090">
            <w:pPr>
              <w:pStyle w:val="ListParagraph"/>
              <w:numPr>
                <w:ilvl w:val="0"/>
                <w:numId w:val="11"/>
              </w:numPr>
            </w:pPr>
            <w:r>
              <w:t>E</w:t>
            </w:r>
            <w:r w:rsidR="00A15BEF">
              <w:t>xplicit instruction on how to use and apply multiple strategies flexibly to a variety of texts</w:t>
            </w:r>
          </w:p>
          <w:p w14:paraId="73C6DA8D" w14:textId="77777777" w:rsidR="00A15BEF" w:rsidRDefault="00A15BEF" w:rsidP="00653090">
            <w:pPr>
              <w:pStyle w:val="ListParagraph"/>
              <w:numPr>
                <w:ilvl w:val="0"/>
                <w:numId w:val="11"/>
              </w:numPr>
            </w:pPr>
            <w:r>
              <w:t xml:space="preserve">Students benefit from </w:t>
            </w:r>
            <w:r w:rsidRPr="004D3073">
              <w:t>supported</w:t>
            </w:r>
            <w:r>
              <w:t xml:space="preserve"> and guided opportunities to think critically about and analyze text </w:t>
            </w:r>
          </w:p>
          <w:p w14:paraId="2EBB3F0C" w14:textId="77777777" w:rsidR="00A15BEF" w:rsidRDefault="00A15BEF" w:rsidP="00653090">
            <w:pPr>
              <w:pStyle w:val="ListParagraph"/>
              <w:numPr>
                <w:ilvl w:val="0"/>
                <w:numId w:val="11"/>
              </w:numPr>
            </w:pPr>
            <w:r>
              <w:t>Comprehension instruction should be provided for a balance of narrative and informational text</w:t>
            </w:r>
          </w:p>
          <w:p w14:paraId="7B03D742" w14:textId="5FD09B59" w:rsidR="003D6690" w:rsidRDefault="00A15BEF" w:rsidP="00653090">
            <w:pPr>
              <w:pStyle w:val="ListParagraph"/>
              <w:numPr>
                <w:ilvl w:val="0"/>
                <w:numId w:val="11"/>
              </w:numPr>
            </w:pPr>
            <w:r>
              <w:t xml:space="preserve">Students require explicit instruction on how to navigate ambiguous or “unfriendly” text </w:t>
            </w:r>
          </w:p>
          <w:p w14:paraId="7E016629" w14:textId="77777777" w:rsidR="00A15BEF" w:rsidRDefault="00A15BEF" w:rsidP="00A15BEF">
            <w:pPr>
              <w:pStyle w:val="ListParagraph"/>
            </w:pPr>
          </w:p>
          <w:p w14:paraId="16B933B3" w14:textId="77777777" w:rsidR="00A15BEF" w:rsidRDefault="00A15BEF" w:rsidP="00A15BEF">
            <w:r>
              <w:t>“Big Ideas”/Critical elements</w:t>
            </w:r>
          </w:p>
          <w:p w14:paraId="6CF9539E" w14:textId="77777777" w:rsidR="00F0628D" w:rsidRDefault="00F0628D" w:rsidP="00653090">
            <w:pPr>
              <w:pStyle w:val="ListParagraph"/>
              <w:numPr>
                <w:ilvl w:val="0"/>
                <w:numId w:val="11"/>
              </w:numPr>
            </w:pPr>
            <w:r>
              <w:t>Literature</w:t>
            </w:r>
          </w:p>
          <w:p w14:paraId="6312018D" w14:textId="39D41F02" w:rsidR="00F0628D" w:rsidRDefault="00F0628D" w:rsidP="00653090">
            <w:pPr>
              <w:pStyle w:val="ListParagraph"/>
              <w:numPr>
                <w:ilvl w:val="1"/>
                <w:numId w:val="11"/>
              </w:numPr>
            </w:pPr>
            <w:r>
              <w:t xml:space="preserve">Ask and answer </w:t>
            </w:r>
            <w:r>
              <w:t>literal, inferential and evaluative questions</w:t>
            </w:r>
          </w:p>
          <w:p w14:paraId="36059027" w14:textId="77777777" w:rsidR="00F0628D" w:rsidRDefault="00F0628D" w:rsidP="00653090">
            <w:pPr>
              <w:pStyle w:val="ListParagraph"/>
              <w:numPr>
                <w:ilvl w:val="1"/>
                <w:numId w:val="11"/>
              </w:numPr>
            </w:pPr>
            <w:r>
              <w:t xml:space="preserve">Understand </w:t>
            </w:r>
            <w:r>
              <w:t xml:space="preserve">main characters, setting, initiating events, internal responses (feelings), plans, attempts, direct consequences, resolution, theme and plot </w:t>
            </w:r>
          </w:p>
          <w:p w14:paraId="49FAAE9A" w14:textId="2BE9FC11" w:rsidR="00A15BEF" w:rsidRDefault="00A15BEF" w:rsidP="00653090">
            <w:pPr>
              <w:pStyle w:val="ListParagraph"/>
              <w:numPr>
                <w:ilvl w:val="1"/>
                <w:numId w:val="11"/>
              </w:numPr>
            </w:pPr>
            <w:r>
              <w:t>Distinguish main ideas/details, fact/option and cause/effect</w:t>
            </w:r>
          </w:p>
          <w:p w14:paraId="4A77F529" w14:textId="04716116" w:rsidR="00F0628D" w:rsidRDefault="00F0628D" w:rsidP="00653090">
            <w:pPr>
              <w:pStyle w:val="ListParagraph"/>
              <w:numPr>
                <w:ilvl w:val="0"/>
                <w:numId w:val="11"/>
              </w:numPr>
            </w:pPr>
            <w:r>
              <w:t>Informational Text</w:t>
            </w:r>
          </w:p>
          <w:p w14:paraId="3AF461EE" w14:textId="6E78B03E" w:rsidR="00F0628D" w:rsidRDefault="00F0628D" w:rsidP="00653090">
            <w:pPr>
              <w:pStyle w:val="ListParagraph"/>
              <w:numPr>
                <w:ilvl w:val="1"/>
                <w:numId w:val="11"/>
              </w:numPr>
            </w:pPr>
            <w:r>
              <w:t>Use of text structure and other text features (diagrams, tables, etc.) to support understanding</w:t>
            </w:r>
          </w:p>
          <w:p w14:paraId="099C3907" w14:textId="77777777" w:rsidR="00F0628D" w:rsidRDefault="00A15BEF" w:rsidP="00653090">
            <w:pPr>
              <w:pStyle w:val="ListParagraph"/>
              <w:numPr>
                <w:ilvl w:val="1"/>
                <w:numId w:val="11"/>
              </w:numPr>
            </w:pPr>
            <w:r>
              <w:t xml:space="preserve">Retell the main idea and key details (explicit and </w:t>
            </w:r>
            <w:r w:rsidR="00F0628D">
              <w:t>implicit) in a correct sequence</w:t>
            </w:r>
          </w:p>
          <w:p w14:paraId="3627B2FB" w14:textId="77777777" w:rsidR="00F0628D" w:rsidRDefault="00F0628D" w:rsidP="00653090">
            <w:pPr>
              <w:pStyle w:val="ListParagraph"/>
              <w:numPr>
                <w:ilvl w:val="0"/>
                <w:numId w:val="11"/>
              </w:numPr>
            </w:pPr>
            <w:r>
              <w:t>General</w:t>
            </w:r>
          </w:p>
          <w:p w14:paraId="351D5CC2" w14:textId="3998F7B8" w:rsidR="00F0628D" w:rsidRDefault="00A15BEF" w:rsidP="00653090">
            <w:pPr>
              <w:pStyle w:val="ListParagraph"/>
              <w:numPr>
                <w:ilvl w:val="1"/>
                <w:numId w:val="11"/>
              </w:numPr>
            </w:pPr>
            <w:r>
              <w:t>Making Text to Text or purposeful personal connections while reading multiple selections</w:t>
            </w:r>
          </w:p>
          <w:p w14:paraId="5B9F9B06" w14:textId="1DBC7AD6" w:rsidR="00F0628D" w:rsidRDefault="000F3CC3" w:rsidP="00653090">
            <w:pPr>
              <w:pStyle w:val="ListParagraph"/>
              <w:numPr>
                <w:ilvl w:val="1"/>
                <w:numId w:val="11"/>
              </w:numPr>
            </w:pPr>
            <w:r>
              <w:t>Interact</w:t>
            </w:r>
            <w:r w:rsidR="00DC2E8E">
              <w:t xml:space="preserve"> with stories to text to</w:t>
            </w:r>
            <w:r>
              <w:t xml:space="preserve"> confirm,</w:t>
            </w:r>
            <w:r w:rsidR="00DC2E8E">
              <w:t xml:space="preserve"> c</w:t>
            </w:r>
            <w:r>
              <w:t xml:space="preserve">larify, </w:t>
            </w:r>
            <w:r w:rsidR="00F0628D">
              <w:t>and extend comprehension</w:t>
            </w:r>
          </w:p>
          <w:p w14:paraId="024C374F" w14:textId="77777777" w:rsidR="000F3CC3" w:rsidRDefault="007A41FC" w:rsidP="00653090">
            <w:pPr>
              <w:pStyle w:val="ListParagraph"/>
              <w:numPr>
                <w:ilvl w:val="1"/>
                <w:numId w:val="11"/>
              </w:numPr>
            </w:pPr>
            <w:r>
              <w:t xml:space="preserve">Draw </w:t>
            </w:r>
            <w:r w:rsidR="00F0628D">
              <w:t>c</w:t>
            </w:r>
            <w:r>
              <w:t>onclusions</w:t>
            </w:r>
            <w:r w:rsidR="000F3CC3">
              <w:t>,</w:t>
            </w:r>
            <w:r w:rsidR="00DC2E8E">
              <w:t xml:space="preserve"> make </w:t>
            </w:r>
            <w:r w:rsidR="00F0628D">
              <w:t>generalizations</w:t>
            </w:r>
            <w:r w:rsidR="000F3CC3">
              <w:t>,</w:t>
            </w:r>
            <w:r w:rsidR="00F0628D">
              <w:t xml:space="preserve"> </w:t>
            </w:r>
            <w:r w:rsidR="000F3CC3">
              <w:t>visualize, v</w:t>
            </w:r>
            <w:r w:rsidR="00F0628D">
              <w:t>erbalize</w:t>
            </w:r>
          </w:p>
          <w:p w14:paraId="6384DE7E" w14:textId="2D3C4551" w:rsidR="000F3CC3" w:rsidRDefault="000F3CC3" w:rsidP="00653090">
            <w:pPr>
              <w:pStyle w:val="ListParagraph"/>
              <w:numPr>
                <w:ilvl w:val="1"/>
                <w:numId w:val="11"/>
              </w:numPr>
            </w:pPr>
            <w:r>
              <w:t>Summarization (technically—grade 4)</w:t>
            </w:r>
          </w:p>
        </w:tc>
      </w:tr>
      <w:tr w:rsidR="003D6690" w14:paraId="407875CE" w14:textId="77777777" w:rsidTr="007A41FC">
        <w:tc>
          <w:tcPr>
            <w:tcW w:w="491" w:type="dxa"/>
            <w:vMerge/>
          </w:tcPr>
          <w:p w14:paraId="09354F3F" w14:textId="02B8D29E" w:rsidR="003D6690" w:rsidRDefault="003D6690" w:rsidP="00DD2BBC"/>
        </w:tc>
        <w:tc>
          <w:tcPr>
            <w:tcW w:w="10304" w:type="dxa"/>
          </w:tcPr>
          <w:p w14:paraId="5D2DC8AD" w14:textId="77777777" w:rsidR="003D6690" w:rsidRDefault="003D6690" w:rsidP="00DD2BBC">
            <w:r w:rsidRPr="00C21846">
              <w:rPr>
                <w:b/>
              </w:rPr>
              <w:t>Guiding Questions</w:t>
            </w:r>
          </w:p>
        </w:tc>
      </w:tr>
      <w:tr w:rsidR="003D6690" w14:paraId="57A3D539" w14:textId="77777777" w:rsidTr="007A41FC">
        <w:tc>
          <w:tcPr>
            <w:tcW w:w="491" w:type="dxa"/>
            <w:vMerge/>
          </w:tcPr>
          <w:p w14:paraId="684C3B52" w14:textId="77777777" w:rsidR="003D6690" w:rsidRDefault="003D6690" w:rsidP="00DD2BBC"/>
        </w:tc>
        <w:tc>
          <w:tcPr>
            <w:tcW w:w="10304" w:type="dxa"/>
          </w:tcPr>
          <w:p w14:paraId="04B01806" w14:textId="77777777" w:rsidR="00F0628D" w:rsidRDefault="00F0628D" w:rsidP="0065309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Where do you find explicit routines for instruction and practice to support the development of the essential Comprehension skills above?</w:t>
            </w:r>
          </w:p>
          <w:p w14:paraId="72965360" w14:textId="77777777" w:rsidR="00F0628D" w:rsidRDefault="00F0628D" w:rsidP="00F0628D">
            <w:pPr>
              <w:pStyle w:val="ListParagraph"/>
            </w:pPr>
          </w:p>
          <w:p w14:paraId="0C0988BB" w14:textId="77777777" w:rsidR="00F0628D" w:rsidRDefault="00F0628D" w:rsidP="0065309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What options are there for differentiation (routines, materials)?</w:t>
            </w:r>
          </w:p>
          <w:p w14:paraId="64CF3557" w14:textId="77777777" w:rsidR="00F0628D" w:rsidRPr="00D55EB1" w:rsidRDefault="00F0628D" w:rsidP="00F0628D">
            <w:pPr>
              <w:pStyle w:val="ListParagraph"/>
              <w:ind w:left="2160"/>
              <w:rPr>
                <w:color w:val="FF0000"/>
              </w:rPr>
            </w:pPr>
          </w:p>
          <w:p w14:paraId="77A1543B" w14:textId="1B5509D1" w:rsidR="00F0628D" w:rsidRDefault="00F0628D" w:rsidP="0065309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What opportunities do students have to apply key strategies and skills in rigorous grade level text?</w:t>
            </w:r>
          </w:p>
          <w:p w14:paraId="5521984F" w14:textId="77777777" w:rsidR="000F3CC3" w:rsidRDefault="000F3CC3" w:rsidP="000F3CC3">
            <w:pPr>
              <w:pStyle w:val="ListParagraph"/>
            </w:pPr>
          </w:p>
          <w:p w14:paraId="2A7E94DC" w14:textId="77777777" w:rsidR="000F3CC3" w:rsidRDefault="000F3CC3" w:rsidP="000F3CC3"/>
          <w:p w14:paraId="032940AA" w14:textId="77777777" w:rsidR="00F0628D" w:rsidRDefault="00F0628D" w:rsidP="0065309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What opportunities do students’ have to apply key strategies and skills in text at their independent reading level?</w:t>
            </w:r>
          </w:p>
          <w:p w14:paraId="60A27C84" w14:textId="77777777" w:rsidR="00F0628D" w:rsidRDefault="00F0628D" w:rsidP="00F0628D">
            <w:pPr>
              <w:pStyle w:val="ListParagraph"/>
            </w:pPr>
          </w:p>
          <w:p w14:paraId="548FCE16" w14:textId="77777777" w:rsidR="00F0628D" w:rsidRDefault="00F0628D" w:rsidP="0065309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Given your population and the needs of your classroom in which instructional format (whole, small, individual, collaborative practice) would this instruction be best served?</w:t>
            </w:r>
          </w:p>
          <w:p w14:paraId="2BE215AF" w14:textId="77777777" w:rsidR="00F0628D" w:rsidRDefault="00F0628D" w:rsidP="00F0628D">
            <w:pPr>
              <w:pStyle w:val="ListParagraph"/>
            </w:pPr>
          </w:p>
          <w:p w14:paraId="3FF93CF2" w14:textId="25AED9F7" w:rsidR="003D6690" w:rsidRDefault="00F0628D" w:rsidP="0065309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  <w:bookmarkStart w:id="0" w:name="_GoBack"/>
            <w:bookmarkEnd w:id="0"/>
          </w:p>
        </w:tc>
      </w:tr>
    </w:tbl>
    <w:p w14:paraId="743AF6CC" w14:textId="77777777" w:rsidR="00AC2F79" w:rsidRDefault="00AC2F79" w:rsidP="000F3CC3"/>
    <w:sectPr w:rsidR="00AC2F79" w:rsidSect="006855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4CF56" w14:textId="77777777" w:rsidR="00653090" w:rsidRDefault="00653090" w:rsidP="00915F24">
      <w:pPr>
        <w:spacing w:after="0" w:line="240" w:lineRule="auto"/>
      </w:pPr>
      <w:r>
        <w:separator/>
      </w:r>
    </w:p>
  </w:endnote>
  <w:endnote w:type="continuationSeparator" w:id="0">
    <w:p w14:paraId="53E45E31" w14:textId="77777777" w:rsidR="00653090" w:rsidRDefault="00653090" w:rsidP="009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94C31" w14:textId="5AE00BE9" w:rsidR="006855EE" w:rsidRDefault="006855EE" w:rsidP="006855EE">
    <w:pPr>
      <w:pStyle w:val="Footer"/>
      <w:jc w:val="right"/>
    </w:pPr>
    <w:r>
      <w:rPr>
        <w:noProof/>
      </w:rPr>
      <w:drawing>
        <wp:inline distT="0" distB="0" distL="0" distR="0" wp14:anchorId="6035D132" wp14:editId="0BA7460E">
          <wp:extent cx="853440" cy="449580"/>
          <wp:effectExtent l="0" t="0" r="381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B905" w14:textId="436E7C13" w:rsidR="001105C3" w:rsidRDefault="009C04AE" w:rsidP="009C04AE">
    <w:pPr>
      <w:pStyle w:val="Footer"/>
      <w:jc w:val="right"/>
    </w:pPr>
    <w:r>
      <w:rPr>
        <w:noProof/>
      </w:rPr>
      <w:drawing>
        <wp:inline distT="0" distB="0" distL="0" distR="0" wp14:anchorId="009AC9D6" wp14:editId="4D3DBD8E">
          <wp:extent cx="853440" cy="4495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3F77" w14:textId="77777777" w:rsidR="00653090" w:rsidRDefault="00653090" w:rsidP="00915F24">
      <w:pPr>
        <w:spacing w:after="0" w:line="240" w:lineRule="auto"/>
      </w:pPr>
      <w:r>
        <w:separator/>
      </w:r>
    </w:p>
  </w:footnote>
  <w:footnote w:type="continuationSeparator" w:id="0">
    <w:p w14:paraId="7552099C" w14:textId="77777777" w:rsidR="00653090" w:rsidRDefault="00653090" w:rsidP="009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9824" w14:textId="77777777" w:rsidR="001105C3" w:rsidRDefault="00653090">
    <w:pPr>
      <w:pStyle w:val="Header"/>
    </w:pPr>
    <w:r>
      <w:rPr>
        <w:noProof/>
      </w:rPr>
      <w:pict w14:anchorId="0AF85D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19641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1AC5" w14:textId="09705AF5" w:rsidR="001105C3" w:rsidRDefault="00653090" w:rsidP="00915F24">
    <w:r>
      <w:rPr>
        <w:noProof/>
      </w:rPr>
      <w:pict w14:anchorId="75327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19642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105C3">
      <w:rPr>
        <w:b/>
        <w:sz w:val="28"/>
        <w:szCs w:val="28"/>
      </w:rPr>
      <w:t>Third</w:t>
    </w:r>
    <w:r w:rsidR="009713E1">
      <w:rPr>
        <w:b/>
        <w:sz w:val="28"/>
        <w:szCs w:val="28"/>
      </w:rPr>
      <w:t>-Fifth</w:t>
    </w:r>
    <w:r w:rsidR="001105C3">
      <w:rPr>
        <w:b/>
        <w:sz w:val="28"/>
        <w:szCs w:val="28"/>
      </w:rPr>
      <w:t xml:space="preserve"> Grade </w:t>
    </w:r>
    <w:r w:rsidR="001105C3" w:rsidRPr="00D70A2D">
      <w:rPr>
        <w:b/>
        <w:sz w:val="28"/>
        <w:szCs w:val="28"/>
      </w:rPr>
      <w:t xml:space="preserve">Whole </w:t>
    </w:r>
    <w:r w:rsidR="001105C3">
      <w:rPr>
        <w:b/>
        <w:sz w:val="28"/>
        <w:szCs w:val="28"/>
      </w:rPr>
      <w:t xml:space="preserve">Group-Small Group </w:t>
    </w:r>
    <w:r w:rsidR="00FE576B">
      <w:rPr>
        <w:b/>
        <w:sz w:val="28"/>
        <w:szCs w:val="28"/>
      </w:rPr>
      <w:t>Coaching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4285" w14:textId="77777777" w:rsidR="001105C3" w:rsidRDefault="00653090">
    <w:pPr>
      <w:pStyle w:val="Header"/>
    </w:pPr>
    <w:r>
      <w:rPr>
        <w:noProof/>
      </w:rPr>
      <w:pict w14:anchorId="2C2EC6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19640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5EC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3F0"/>
    <w:multiLevelType w:val="hybridMultilevel"/>
    <w:tmpl w:val="86B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06B"/>
    <w:multiLevelType w:val="hybridMultilevel"/>
    <w:tmpl w:val="29EE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899"/>
    <w:multiLevelType w:val="hybridMultilevel"/>
    <w:tmpl w:val="E3D4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1288"/>
    <w:multiLevelType w:val="hybridMultilevel"/>
    <w:tmpl w:val="4A4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44668"/>
    <w:multiLevelType w:val="hybridMultilevel"/>
    <w:tmpl w:val="EA4C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6D25"/>
    <w:multiLevelType w:val="hybridMultilevel"/>
    <w:tmpl w:val="40BC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59CB"/>
    <w:multiLevelType w:val="hybridMultilevel"/>
    <w:tmpl w:val="043E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23CD"/>
    <w:multiLevelType w:val="hybridMultilevel"/>
    <w:tmpl w:val="4E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033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61943"/>
    <w:multiLevelType w:val="hybridMultilevel"/>
    <w:tmpl w:val="BC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20EF1"/>
    <w:rsid w:val="00061468"/>
    <w:rsid w:val="00084F8A"/>
    <w:rsid w:val="0009639A"/>
    <w:rsid w:val="000C7A60"/>
    <w:rsid w:val="000E0FE3"/>
    <w:rsid w:val="000F3CC3"/>
    <w:rsid w:val="001105C3"/>
    <w:rsid w:val="00117ED3"/>
    <w:rsid w:val="00124694"/>
    <w:rsid w:val="00175DE1"/>
    <w:rsid w:val="00183C63"/>
    <w:rsid w:val="001D7632"/>
    <w:rsid w:val="001E0BFD"/>
    <w:rsid w:val="00213AF5"/>
    <w:rsid w:val="00225A7E"/>
    <w:rsid w:val="0023113E"/>
    <w:rsid w:val="00250258"/>
    <w:rsid w:val="002574C8"/>
    <w:rsid w:val="00291B53"/>
    <w:rsid w:val="002C21D8"/>
    <w:rsid w:val="002C4B8F"/>
    <w:rsid w:val="002F49D0"/>
    <w:rsid w:val="002F79FF"/>
    <w:rsid w:val="00312526"/>
    <w:rsid w:val="003A4FAE"/>
    <w:rsid w:val="003D6690"/>
    <w:rsid w:val="003F0325"/>
    <w:rsid w:val="004120A3"/>
    <w:rsid w:val="00420078"/>
    <w:rsid w:val="00440C98"/>
    <w:rsid w:val="00444AAE"/>
    <w:rsid w:val="0046494F"/>
    <w:rsid w:val="00472343"/>
    <w:rsid w:val="004A3353"/>
    <w:rsid w:val="004B1969"/>
    <w:rsid w:val="004B4BB1"/>
    <w:rsid w:val="004E6EAE"/>
    <w:rsid w:val="004F6933"/>
    <w:rsid w:val="00516491"/>
    <w:rsid w:val="0053626B"/>
    <w:rsid w:val="00546E25"/>
    <w:rsid w:val="00574B2D"/>
    <w:rsid w:val="00575D5F"/>
    <w:rsid w:val="00595A9A"/>
    <w:rsid w:val="005B7CBD"/>
    <w:rsid w:val="005C0611"/>
    <w:rsid w:val="005D72EB"/>
    <w:rsid w:val="005E20EE"/>
    <w:rsid w:val="005E7F3F"/>
    <w:rsid w:val="006105F3"/>
    <w:rsid w:val="00612334"/>
    <w:rsid w:val="00653090"/>
    <w:rsid w:val="006855EE"/>
    <w:rsid w:val="00694365"/>
    <w:rsid w:val="006F676B"/>
    <w:rsid w:val="007207EE"/>
    <w:rsid w:val="007356C7"/>
    <w:rsid w:val="007448B6"/>
    <w:rsid w:val="00770AF5"/>
    <w:rsid w:val="007A41FC"/>
    <w:rsid w:val="00864566"/>
    <w:rsid w:val="008A070D"/>
    <w:rsid w:val="008E0C3D"/>
    <w:rsid w:val="008E127D"/>
    <w:rsid w:val="008E6381"/>
    <w:rsid w:val="00915F24"/>
    <w:rsid w:val="00926FBB"/>
    <w:rsid w:val="009713E1"/>
    <w:rsid w:val="009B50E2"/>
    <w:rsid w:val="009C04AE"/>
    <w:rsid w:val="00A01EA4"/>
    <w:rsid w:val="00A15BEF"/>
    <w:rsid w:val="00A94DDC"/>
    <w:rsid w:val="00A97B90"/>
    <w:rsid w:val="00AA4F75"/>
    <w:rsid w:val="00AC2F79"/>
    <w:rsid w:val="00B14566"/>
    <w:rsid w:val="00B227E3"/>
    <w:rsid w:val="00B4789F"/>
    <w:rsid w:val="00BC1A5C"/>
    <w:rsid w:val="00BD74D2"/>
    <w:rsid w:val="00BF1BF8"/>
    <w:rsid w:val="00BF2C7F"/>
    <w:rsid w:val="00C534FD"/>
    <w:rsid w:val="00C77782"/>
    <w:rsid w:val="00CA2ABD"/>
    <w:rsid w:val="00CB22D6"/>
    <w:rsid w:val="00CF5A19"/>
    <w:rsid w:val="00D354B7"/>
    <w:rsid w:val="00D36EFC"/>
    <w:rsid w:val="00D37B53"/>
    <w:rsid w:val="00D77980"/>
    <w:rsid w:val="00DA095F"/>
    <w:rsid w:val="00DC2E8E"/>
    <w:rsid w:val="00DC7D21"/>
    <w:rsid w:val="00DD2BBC"/>
    <w:rsid w:val="00DF302C"/>
    <w:rsid w:val="00E4768F"/>
    <w:rsid w:val="00E915CD"/>
    <w:rsid w:val="00EA4935"/>
    <w:rsid w:val="00EC79B8"/>
    <w:rsid w:val="00EE76C5"/>
    <w:rsid w:val="00EF13EB"/>
    <w:rsid w:val="00F00359"/>
    <w:rsid w:val="00F033F4"/>
    <w:rsid w:val="00F04F26"/>
    <w:rsid w:val="00F0628D"/>
    <w:rsid w:val="00F35B55"/>
    <w:rsid w:val="00FA537D"/>
    <w:rsid w:val="00FE576B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BC8CA4"/>
  <w15:docId w15:val="{B08AC5FB-66F7-4E3D-867B-5EDB84E7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table" w:styleId="TableGrid">
    <w:name w:val="Table Grid"/>
    <w:basedOn w:val="TableNormal"/>
    <w:uiPriority w:val="39"/>
    <w:rsid w:val="003D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24"/>
  </w:style>
  <w:style w:type="paragraph" w:styleId="Footer">
    <w:name w:val="footer"/>
    <w:basedOn w:val="Normal"/>
    <w:link w:val="FooterChar"/>
    <w:uiPriority w:val="99"/>
    <w:unhideWhenUsed/>
    <w:rsid w:val="0091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24"/>
  </w:style>
  <w:style w:type="paragraph" w:styleId="BalloonText">
    <w:name w:val="Balloon Text"/>
    <w:basedOn w:val="Normal"/>
    <w:link w:val="BalloonTextChar"/>
    <w:uiPriority w:val="99"/>
    <w:semiHidden/>
    <w:unhideWhenUsed/>
    <w:rsid w:val="00444A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8A51-CCF7-4274-B2B4-FB4D402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Dellaterra</dc:creator>
  <cp:keywords/>
  <dc:description/>
  <cp:lastModifiedBy>Eleni</cp:lastModifiedBy>
  <cp:revision>42</cp:revision>
  <dcterms:created xsi:type="dcterms:W3CDTF">2015-12-13T22:45:00Z</dcterms:created>
  <dcterms:modified xsi:type="dcterms:W3CDTF">2016-09-03T10:30:00Z</dcterms:modified>
</cp:coreProperties>
</file>